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05" w:rsidRPr="005834C8" w:rsidRDefault="00B639DF" w:rsidP="00B639D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834C8">
        <w:rPr>
          <w:rFonts w:ascii="Arial" w:hAnsi="Arial" w:cs="Arial"/>
          <w:b/>
          <w:sz w:val="26"/>
          <w:szCs w:val="26"/>
        </w:rPr>
        <w:t>План МАОУ ОСОШ № 1 на осенние каникулы</w:t>
      </w:r>
      <w:r w:rsidR="00D70EB6" w:rsidRPr="005834C8">
        <w:rPr>
          <w:rFonts w:ascii="Arial" w:hAnsi="Arial" w:cs="Arial"/>
          <w:b/>
          <w:sz w:val="26"/>
          <w:szCs w:val="26"/>
        </w:rPr>
        <w:t xml:space="preserve"> 2022</w:t>
      </w:r>
      <w:r w:rsidRPr="005834C8">
        <w:rPr>
          <w:rFonts w:ascii="Arial" w:hAnsi="Arial" w:cs="Arial"/>
          <w:b/>
          <w:sz w:val="26"/>
          <w:szCs w:val="26"/>
        </w:rPr>
        <w:t>.</w:t>
      </w:r>
    </w:p>
    <w:p w:rsidR="00B639DF" w:rsidRPr="005834C8" w:rsidRDefault="00B639DF" w:rsidP="00B639D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pPr w:leftFromText="180" w:rightFromText="180" w:vertAnchor="page" w:horzAnchor="page" w:tblpX="1324" w:tblpY="2850"/>
        <w:tblW w:w="14567" w:type="dxa"/>
        <w:tblLook w:val="04A0"/>
      </w:tblPr>
      <w:tblGrid>
        <w:gridCol w:w="603"/>
        <w:gridCol w:w="6995"/>
        <w:gridCol w:w="1902"/>
        <w:gridCol w:w="2597"/>
        <w:gridCol w:w="2470"/>
      </w:tblGrid>
      <w:tr w:rsidR="00D70EB6" w:rsidRPr="00507105" w:rsidTr="00FB76BE">
        <w:tc>
          <w:tcPr>
            <w:tcW w:w="603" w:type="dxa"/>
          </w:tcPr>
          <w:p w:rsidR="00D70EB6" w:rsidRPr="00507105" w:rsidRDefault="00D70EB6" w:rsidP="00D70EB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7105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N </w:t>
            </w:r>
            <w:proofErr w:type="spellStart"/>
            <w:r w:rsidRPr="00507105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spellEnd"/>
            <w:r w:rsidRPr="00507105">
              <w:rPr>
                <w:rFonts w:ascii="Arial" w:hAnsi="Arial" w:cs="Arial"/>
                <w:b/>
                <w:sz w:val="26"/>
                <w:szCs w:val="26"/>
              </w:rPr>
              <w:t>/</w:t>
            </w:r>
            <w:proofErr w:type="spellStart"/>
            <w:r w:rsidRPr="00507105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95" w:type="dxa"/>
          </w:tcPr>
          <w:p w:rsidR="00D70EB6" w:rsidRPr="00507105" w:rsidRDefault="00D70EB6" w:rsidP="00D70E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02" w:type="dxa"/>
          </w:tcPr>
          <w:p w:rsidR="00D70EB6" w:rsidRPr="00507105" w:rsidRDefault="00D70EB6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7105">
              <w:rPr>
                <w:rFonts w:ascii="Arial" w:hAnsi="Arial" w:cs="Arial"/>
                <w:b/>
                <w:sz w:val="26"/>
                <w:szCs w:val="26"/>
              </w:rPr>
              <w:t>Дата и время</w:t>
            </w:r>
          </w:p>
        </w:tc>
        <w:tc>
          <w:tcPr>
            <w:tcW w:w="2597" w:type="dxa"/>
          </w:tcPr>
          <w:p w:rsidR="00D70EB6" w:rsidRPr="00507105" w:rsidRDefault="00D70EB6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7105">
              <w:rPr>
                <w:rFonts w:ascii="Arial" w:hAnsi="Arial" w:cs="Arial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70" w:type="dxa"/>
          </w:tcPr>
          <w:p w:rsidR="00D70EB6" w:rsidRPr="00507105" w:rsidRDefault="00D70EB6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7105">
              <w:rPr>
                <w:rFonts w:ascii="Arial" w:hAnsi="Arial" w:cs="Arial"/>
                <w:b/>
                <w:sz w:val="26"/>
                <w:szCs w:val="26"/>
              </w:rPr>
              <w:t>Ответственный</w:t>
            </w:r>
          </w:p>
        </w:tc>
      </w:tr>
      <w:tr w:rsidR="00D70EB6" w:rsidRPr="00507105" w:rsidTr="00FB76BE">
        <w:tc>
          <w:tcPr>
            <w:tcW w:w="603" w:type="dxa"/>
          </w:tcPr>
          <w:p w:rsidR="00D70EB6" w:rsidRPr="00D70EB6" w:rsidRDefault="00D70EB6" w:rsidP="00D70EB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6995" w:type="dxa"/>
          </w:tcPr>
          <w:p w:rsidR="00D70EB6" w:rsidRDefault="00086683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бота кружков:</w:t>
            </w:r>
          </w:p>
          <w:p w:rsidR="00086683" w:rsidRDefault="00086683" w:rsidP="005834C8">
            <w:pPr>
              <w:rPr>
                <w:rFonts w:ascii="Arial" w:hAnsi="Arial" w:cs="Arial"/>
                <w:sz w:val="26"/>
                <w:szCs w:val="26"/>
              </w:rPr>
            </w:pPr>
          </w:p>
          <w:p w:rsidR="00086683" w:rsidRDefault="00086683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мультстуди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«Вжик»</w:t>
            </w:r>
          </w:p>
          <w:p w:rsidR="00086683" w:rsidRPr="00507105" w:rsidRDefault="00086683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геоинформационны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ехнологии</w:t>
            </w:r>
          </w:p>
        </w:tc>
        <w:tc>
          <w:tcPr>
            <w:tcW w:w="1902" w:type="dxa"/>
          </w:tcPr>
          <w:p w:rsidR="00D70EB6" w:rsidRDefault="00D3503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1.10</w:t>
            </w:r>
            <w:r w:rsidR="00086683">
              <w:rPr>
                <w:rFonts w:ascii="Arial" w:hAnsi="Arial" w:cs="Arial"/>
                <w:b/>
                <w:sz w:val="26"/>
                <w:szCs w:val="26"/>
              </w:rPr>
              <w:t>.22</w:t>
            </w:r>
          </w:p>
          <w:p w:rsidR="00086683" w:rsidRDefault="00086683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86683" w:rsidRPr="00086683" w:rsidRDefault="00086683" w:rsidP="00D70E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6683">
              <w:rPr>
                <w:rFonts w:ascii="Arial" w:hAnsi="Arial" w:cs="Arial"/>
                <w:sz w:val="26"/>
                <w:szCs w:val="26"/>
              </w:rPr>
              <w:t>10.00</w:t>
            </w:r>
          </w:p>
          <w:p w:rsidR="00086683" w:rsidRPr="00507105" w:rsidRDefault="00086683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86683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597" w:type="dxa"/>
          </w:tcPr>
          <w:p w:rsidR="00D70EB6" w:rsidRPr="00507105" w:rsidRDefault="005834C8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</w:t>
            </w:r>
            <w:r w:rsidR="00D3503F">
              <w:rPr>
                <w:rFonts w:ascii="Arial" w:hAnsi="Arial" w:cs="Arial"/>
                <w:b/>
                <w:sz w:val="26"/>
                <w:szCs w:val="26"/>
              </w:rPr>
              <w:t>очка Роста</w:t>
            </w:r>
          </w:p>
        </w:tc>
        <w:tc>
          <w:tcPr>
            <w:tcW w:w="2470" w:type="dxa"/>
          </w:tcPr>
          <w:p w:rsidR="00D70EB6" w:rsidRDefault="00D70EB6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86683" w:rsidRDefault="00086683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86683" w:rsidRDefault="00086683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Монахова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АА</w:t>
            </w:r>
          </w:p>
          <w:p w:rsidR="009A184B" w:rsidRPr="00507105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Монахов МИ</w:t>
            </w:r>
          </w:p>
        </w:tc>
      </w:tr>
      <w:tr w:rsidR="00086683" w:rsidRPr="00507105" w:rsidTr="00FB76BE">
        <w:tc>
          <w:tcPr>
            <w:tcW w:w="603" w:type="dxa"/>
          </w:tcPr>
          <w:p w:rsidR="00086683" w:rsidRDefault="00086683" w:rsidP="00D70EB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6995" w:type="dxa"/>
          </w:tcPr>
          <w:p w:rsidR="00086683" w:rsidRDefault="00086683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йд по семьям детей группы «особого внимания»</w:t>
            </w:r>
          </w:p>
        </w:tc>
        <w:tc>
          <w:tcPr>
            <w:tcW w:w="1902" w:type="dxa"/>
          </w:tcPr>
          <w:p w:rsidR="00086683" w:rsidRDefault="00086683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1.10.22</w:t>
            </w:r>
          </w:p>
          <w:p w:rsidR="00086683" w:rsidRPr="00086683" w:rsidRDefault="00086683" w:rsidP="00D70E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86683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597" w:type="dxa"/>
          </w:tcPr>
          <w:p w:rsidR="00086683" w:rsidRDefault="00086683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0" w:type="dxa"/>
          </w:tcPr>
          <w:p w:rsidR="00086683" w:rsidRDefault="00086683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Соц</w:t>
            </w:r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="009A184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="009A184B">
              <w:rPr>
                <w:rFonts w:ascii="Arial" w:hAnsi="Arial" w:cs="Arial"/>
                <w:b/>
                <w:sz w:val="26"/>
                <w:szCs w:val="26"/>
              </w:rPr>
              <w:t>едагог, классные руководители</w:t>
            </w:r>
          </w:p>
        </w:tc>
      </w:tr>
      <w:tr w:rsidR="009A184B" w:rsidRPr="00507105" w:rsidTr="00FB76BE">
        <w:tc>
          <w:tcPr>
            <w:tcW w:w="603" w:type="dxa"/>
          </w:tcPr>
          <w:p w:rsidR="009A184B" w:rsidRDefault="009A184B" w:rsidP="00D70EB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6995" w:type="dxa"/>
          </w:tcPr>
          <w:p w:rsidR="009A184B" w:rsidRDefault="009A184B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дительское собрание в 5в классе</w:t>
            </w:r>
          </w:p>
        </w:tc>
        <w:tc>
          <w:tcPr>
            <w:tcW w:w="1902" w:type="dxa"/>
          </w:tcPr>
          <w:p w:rsidR="009A184B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.11.22</w:t>
            </w:r>
          </w:p>
        </w:tc>
        <w:tc>
          <w:tcPr>
            <w:tcW w:w="2597" w:type="dxa"/>
          </w:tcPr>
          <w:p w:rsidR="009A184B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0" w:type="dxa"/>
          </w:tcPr>
          <w:p w:rsidR="009A184B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сихологическая служба</w:t>
            </w:r>
          </w:p>
        </w:tc>
      </w:tr>
      <w:tr w:rsidR="009A184B" w:rsidRPr="00507105" w:rsidTr="00FB76BE">
        <w:tc>
          <w:tcPr>
            <w:tcW w:w="603" w:type="dxa"/>
          </w:tcPr>
          <w:p w:rsidR="009A184B" w:rsidRDefault="009A184B" w:rsidP="00D70EB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6995" w:type="dxa"/>
          </w:tcPr>
          <w:p w:rsidR="009A184B" w:rsidRDefault="009A184B" w:rsidP="005834C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ест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о безопасности</w:t>
            </w:r>
          </w:p>
        </w:tc>
        <w:tc>
          <w:tcPr>
            <w:tcW w:w="1902" w:type="dxa"/>
          </w:tcPr>
          <w:p w:rsidR="009A184B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2.11.22</w:t>
            </w:r>
          </w:p>
        </w:tc>
        <w:tc>
          <w:tcPr>
            <w:tcW w:w="2597" w:type="dxa"/>
          </w:tcPr>
          <w:p w:rsidR="009A184B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очка Роста</w:t>
            </w:r>
          </w:p>
        </w:tc>
        <w:tc>
          <w:tcPr>
            <w:tcW w:w="2470" w:type="dxa"/>
          </w:tcPr>
          <w:p w:rsidR="009A184B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Андреева </w:t>
            </w:r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>СВ</w:t>
            </w:r>
            <w:proofErr w:type="gramEnd"/>
          </w:p>
        </w:tc>
      </w:tr>
      <w:tr w:rsidR="009A184B" w:rsidRPr="00507105" w:rsidTr="00FB76BE">
        <w:tc>
          <w:tcPr>
            <w:tcW w:w="603" w:type="dxa"/>
          </w:tcPr>
          <w:p w:rsidR="009A184B" w:rsidRDefault="009A184B" w:rsidP="00D70EB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6995" w:type="dxa"/>
          </w:tcPr>
          <w:p w:rsidR="009A184B" w:rsidRDefault="009A184B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бота кружков:</w:t>
            </w:r>
          </w:p>
          <w:p w:rsidR="009A184B" w:rsidRDefault="009A184B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Техническое моделирование</w:t>
            </w:r>
          </w:p>
          <w:p w:rsidR="009A184B" w:rsidRDefault="009A184B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Моделирование и конструирование одежды</w:t>
            </w:r>
          </w:p>
        </w:tc>
        <w:tc>
          <w:tcPr>
            <w:tcW w:w="1902" w:type="dxa"/>
          </w:tcPr>
          <w:p w:rsidR="009A184B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2.11.22</w:t>
            </w:r>
          </w:p>
          <w:p w:rsidR="009A184B" w:rsidRDefault="009A184B" w:rsidP="009A18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5.00</w:t>
            </w:r>
          </w:p>
          <w:p w:rsidR="009A184B" w:rsidRDefault="009A184B" w:rsidP="009A18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5.30</w:t>
            </w:r>
          </w:p>
        </w:tc>
        <w:tc>
          <w:tcPr>
            <w:tcW w:w="2597" w:type="dxa"/>
          </w:tcPr>
          <w:p w:rsidR="009A184B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A184B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очка Роста</w:t>
            </w:r>
          </w:p>
        </w:tc>
        <w:tc>
          <w:tcPr>
            <w:tcW w:w="2470" w:type="dxa"/>
          </w:tcPr>
          <w:p w:rsidR="009A184B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A184B" w:rsidRDefault="009A184B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Чемакин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ВН</w:t>
            </w:r>
          </w:p>
          <w:p w:rsidR="009A184B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Еловикова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ЮГ</w:t>
            </w:r>
          </w:p>
        </w:tc>
      </w:tr>
      <w:tr w:rsidR="007F2DEF" w:rsidRPr="00507105" w:rsidTr="00FB76BE">
        <w:tc>
          <w:tcPr>
            <w:tcW w:w="603" w:type="dxa"/>
          </w:tcPr>
          <w:p w:rsidR="007F2DEF" w:rsidRDefault="007F2DEF" w:rsidP="00D70EB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6995" w:type="dxa"/>
          </w:tcPr>
          <w:p w:rsidR="007F2DEF" w:rsidRDefault="007F2DEF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ходы выходного дня</w:t>
            </w:r>
            <w:r w:rsidR="00A91D5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902" w:type="dxa"/>
          </w:tcPr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3.11.22 (5б)</w:t>
            </w:r>
          </w:p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4.11.22 (7г)</w:t>
            </w:r>
          </w:p>
        </w:tc>
        <w:tc>
          <w:tcPr>
            <w:tcW w:w="2597" w:type="dxa"/>
          </w:tcPr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Шабаново</w:t>
            </w:r>
            <w:proofErr w:type="spellEnd"/>
          </w:p>
        </w:tc>
        <w:tc>
          <w:tcPr>
            <w:tcW w:w="2470" w:type="dxa"/>
          </w:tcPr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Мельников НГ</w:t>
            </w:r>
          </w:p>
        </w:tc>
      </w:tr>
      <w:tr w:rsidR="007F2DEF" w:rsidRPr="00507105" w:rsidTr="00FB76BE">
        <w:tc>
          <w:tcPr>
            <w:tcW w:w="603" w:type="dxa"/>
          </w:tcPr>
          <w:p w:rsidR="007F2DEF" w:rsidRDefault="007F2DEF" w:rsidP="00D70EB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6995" w:type="dxa"/>
          </w:tcPr>
          <w:p w:rsidR="007F2DEF" w:rsidRDefault="007F2DEF" w:rsidP="007F2DE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бота кружков:</w:t>
            </w:r>
          </w:p>
          <w:p w:rsidR="007F2DEF" w:rsidRDefault="007F2DEF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Школа журналистики</w:t>
            </w:r>
          </w:p>
          <w:p w:rsidR="007F2DEF" w:rsidRDefault="007F2DEF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Шахматы</w:t>
            </w:r>
          </w:p>
          <w:p w:rsidR="007F2DEF" w:rsidRDefault="007F2DEF" w:rsidP="005834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Волейбол </w:t>
            </w:r>
          </w:p>
        </w:tc>
        <w:tc>
          <w:tcPr>
            <w:tcW w:w="1902" w:type="dxa"/>
          </w:tcPr>
          <w:p w:rsidR="007F2DEF" w:rsidRDefault="007F2DEF" w:rsidP="007F2DE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3.11.22</w:t>
            </w:r>
          </w:p>
          <w:p w:rsidR="007F2DEF" w:rsidRDefault="007F2DEF" w:rsidP="007F2DE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1.00</w:t>
            </w:r>
          </w:p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1.00</w:t>
            </w:r>
          </w:p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7.00</w:t>
            </w:r>
          </w:p>
        </w:tc>
        <w:tc>
          <w:tcPr>
            <w:tcW w:w="2597" w:type="dxa"/>
          </w:tcPr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Точка Роста</w:t>
            </w:r>
          </w:p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спортзал</w:t>
            </w:r>
          </w:p>
        </w:tc>
        <w:tc>
          <w:tcPr>
            <w:tcW w:w="2470" w:type="dxa"/>
          </w:tcPr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Боровинская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ЕВ</w:t>
            </w:r>
          </w:p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Лапин ОА</w:t>
            </w:r>
          </w:p>
          <w:p w:rsidR="007F2DEF" w:rsidRDefault="007F2DEF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Чемакин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ВН</w:t>
            </w:r>
          </w:p>
        </w:tc>
      </w:tr>
      <w:tr w:rsidR="007F2DEF" w:rsidRPr="00507105" w:rsidTr="00FB76BE">
        <w:tc>
          <w:tcPr>
            <w:tcW w:w="603" w:type="dxa"/>
          </w:tcPr>
          <w:p w:rsidR="007F2DEF" w:rsidRDefault="007F2DEF" w:rsidP="00D70EB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6995" w:type="dxa"/>
          </w:tcPr>
          <w:p w:rsidR="007F2DEF" w:rsidRDefault="007F2DEF" w:rsidP="007F2DE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ализация проекта «Серебряный спецназ»</w:t>
            </w:r>
          </w:p>
        </w:tc>
        <w:tc>
          <w:tcPr>
            <w:tcW w:w="1902" w:type="dxa"/>
          </w:tcPr>
          <w:p w:rsidR="007F2DEF" w:rsidRDefault="00FB76BE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3.11.22</w:t>
            </w:r>
          </w:p>
          <w:p w:rsidR="00FB76BE" w:rsidRDefault="00FB76BE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1.00</w:t>
            </w:r>
          </w:p>
        </w:tc>
        <w:tc>
          <w:tcPr>
            <w:tcW w:w="2597" w:type="dxa"/>
          </w:tcPr>
          <w:p w:rsidR="007F2DEF" w:rsidRDefault="00FB76BE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аб11</w:t>
            </w:r>
          </w:p>
        </w:tc>
        <w:tc>
          <w:tcPr>
            <w:tcW w:w="2470" w:type="dxa"/>
          </w:tcPr>
          <w:p w:rsidR="007F2DEF" w:rsidRDefault="00FB76BE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Чемакина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ЮВ</w:t>
            </w:r>
          </w:p>
        </w:tc>
      </w:tr>
      <w:tr w:rsidR="007F2DEF" w:rsidRPr="00507105" w:rsidTr="00FB76BE">
        <w:tc>
          <w:tcPr>
            <w:tcW w:w="603" w:type="dxa"/>
          </w:tcPr>
          <w:p w:rsidR="007F2DEF" w:rsidRDefault="00FB76BE" w:rsidP="00D70EB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6995" w:type="dxa"/>
          </w:tcPr>
          <w:p w:rsidR="007F2DEF" w:rsidRDefault="00FB76BE" w:rsidP="007F2DE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седание актива РДШ</w:t>
            </w:r>
          </w:p>
        </w:tc>
        <w:tc>
          <w:tcPr>
            <w:tcW w:w="1902" w:type="dxa"/>
          </w:tcPr>
          <w:p w:rsidR="007F2DEF" w:rsidRDefault="00FB76BE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3.11.22</w:t>
            </w:r>
          </w:p>
          <w:p w:rsidR="00FB76BE" w:rsidRDefault="00FB76BE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8.00</w:t>
            </w:r>
          </w:p>
        </w:tc>
        <w:tc>
          <w:tcPr>
            <w:tcW w:w="2597" w:type="dxa"/>
          </w:tcPr>
          <w:p w:rsidR="007F2DEF" w:rsidRDefault="00FB76BE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аб11</w:t>
            </w:r>
          </w:p>
        </w:tc>
        <w:tc>
          <w:tcPr>
            <w:tcW w:w="2470" w:type="dxa"/>
          </w:tcPr>
          <w:p w:rsidR="007F2DEF" w:rsidRDefault="00FB76BE" w:rsidP="00D70E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Чемакина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ЮВ</w:t>
            </w:r>
          </w:p>
        </w:tc>
      </w:tr>
      <w:tr w:rsidR="00FB76BE" w:rsidRPr="00507105" w:rsidTr="00FB76BE">
        <w:tc>
          <w:tcPr>
            <w:tcW w:w="603" w:type="dxa"/>
          </w:tcPr>
          <w:p w:rsidR="00FB76BE" w:rsidRDefault="00FB76BE" w:rsidP="00FB76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6995" w:type="dxa"/>
          </w:tcPr>
          <w:p w:rsidR="00FB76BE" w:rsidRDefault="00FB76BE" w:rsidP="00FB76B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готовка фестиваля активного досуга «Детки и предки»</w:t>
            </w:r>
          </w:p>
        </w:tc>
        <w:tc>
          <w:tcPr>
            <w:tcW w:w="1902" w:type="dxa"/>
          </w:tcPr>
          <w:p w:rsidR="00FB76BE" w:rsidRDefault="00FB76BE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1.10.22-03.11.22</w:t>
            </w:r>
          </w:p>
        </w:tc>
        <w:tc>
          <w:tcPr>
            <w:tcW w:w="2597" w:type="dxa"/>
          </w:tcPr>
          <w:p w:rsidR="00FB76BE" w:rsidRDefault="00FB76BE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аб11</w:t>
            </w:r>
          </w:p>
        </w:tc>
        <w:tc>
          <w:tcPr>
            <w:tcW w:w="2470" w:type="dxa"/>
          </w:tcPr>
          <w:p w:rsidR="00FB76BE" w:rsidRDefault="00FB76BE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Чемакина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ЮВ</w:t>
            </w:r>
          </w:p>
        </w:tc>
      </w:tr>
      <w:tr w:rsidR="00FB76BE" w:rsidRPr="00507105" w:rsidTr="00FB76BE">
        <w:tc>
          <w:tcPr>
            <w:tcW w:w="603" w:type="dxa"/>
          </w:tcPr>
          <w:p w:rsidR="00FB76BE" w:rsidRDefault="00A91D55" w:rsidP="00FB76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6995" w:type="dxa"/>
          </w:tcPr>
          <w:p w:rsidR="00FB76BE" w:rsidRDefault="00A91D55" w:rsidP="00FB76B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нсультирование родителей в рамках программы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«Точка опоры»</w:t>
            </w:r>
          </w:p>
        </w:tc>
        <w:tc>
          <w:tcPr>
            <w:tcW w:w="1902" w:type="dxa"/>
          </w:tcPr>
          <w:p w:rsidR="00FB76BE" w:rsidRDefault="00A91D55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31.10.22-</w:t>
            </w: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07.11.22</w:t>
            </w:r>
          </w:p>
        </w:tc>
        <w:tc>
          <w:tcPr>
            <w:tcW w:w="2597" w:type="dxa"/>
          </w:tcPr>
          <w:p w:rsidR="00FB76BE" w:rsidRDefault="00FB76BE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0" w:type="dxa"/>
          </w:tcPr>
          <w:p w:rsidR="00FB76BE" w:rsidRDefault="00A91D55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Психологическая </w:t>
            </w: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служба</w:t>
            </w:r>
          </w:p>
        </w:tc>
      </w:tr>
      <w:tr w:rsidR="00A91D55" w:rsidRPr="00507105" w:rsidTr="00FB76BE">
        <w:tc>
          <w:tcPr>
            <w:tcW w:w="603" w:type="dxa"/>
          </w:tcPr>
          <w:p w:rsidR="00A91D55" w:rsidRDefault="00A91D55" w:rsidP="00FB76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12</w:t>
            </w:r>
          </w:p>
        </w:tc>
        <w:tc>
          <w:tcPr>
            <w:tcW w:w="6995" w:type="dxa"/>
          </w:tcPr>
          <w:p w:rsidR="00A91D55" w:rsidRDefault="00A91D55" w:rsidP="00FB76B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сещение кинозала «Ермак»</w:t>
            </w:r>
          </w:p>
        </w:tc>
        <w:tc>
          <w:tcPr>
            <w:tcW w:w="1902" w:type="dxa"/>
          </w:tcPr>
          <w:p w:rsidR="00A91D55" w:rsidRDefault="00A91D55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 течение каникул</w:t>
            </w:r>
          </w:p>
        </w:tc>
        <w:tc>
          <w:tcPr>
            <w:tcW w:w="2597" w:type="dxa"/>
          </w:tcPr>
          <w:p w:rsidR="00A91D55" w:rsidRDefault="00A91D55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0" w:type="dxa"/>
          </w:tcPr>
          <w:p w:rsidR="00A91D55" w:rsidRDefault="00A91D55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лассные руководители</w:t>
            </w:r>
          </w:p>
        </w:tc>
      </w:tr>
      <w:tr w:rsidR="00A91D55" w:rsidRPr="00507105" w:rsidTr="00FB76BE">
        <w:tc>
          <w:tcPr>
            <w:tcW w:w="603" w:type="dxa"/>
          </w:tcPr>
          <w:p w:rsidR="00A91D55" w:rsidRDefault="00A91D55" w:rsidP="00FB76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6995" w:type="dxa"/>
          </w:tcPr>
          <w:p w:rsidR="00A91D55" w:rsidRDefault="00A91D55" w:rsidP="00FB76B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ведение уроков безопасности</w:t>
            </w:r>
          </w:p>
        </w:tc>
        <w:tc>
          <w:tcPr>
            <w:tcW w:w="1902" w:type="dxa"/>
          </w:tcPr>
          <w:p w:rsidR="00A91D55" w:rsidRDefault="00A91D55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8.10.22</w:t>
            </w:r>
          </w:p>
        </w:tc>
        <w:tc>
          <w:tcPr>
            <w:tcW w:w="2597" w:type="dxa"/>
          </w:tcPr>
          <w:p w:rsidR="00A91D55" w:rsidRDefault="00A91D55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470" w:type="dxa"/>
          </w:tcPr>
          <w:p w:rsidR="00A91D55" w:rsidRDefault="00A91D55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лассные руководители</w:t>
            </w:r>
          </w:p>
        </w:tc>
      </w:tr>
      <w:tr w:rsidR="00A21E91" w:rsidRPr="00507105" w:rsidTr="00FB76BE">
        <w:tc>
          <w:tcPr>
            <w:tcW w:w="603" w:type="dxa"/>
          </w:tcPr>
          <w:p w:rsidR="00A21E91" w:rsidRDefault="00A21E91" w:rsidP="00FB76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6995" w:type="dxa"/>
          </w:tcPr>
          <w:p w:rsidR="00A21E91" w:rsidRDefault="00A21E91" w:rsidP="00FB76B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нтеллектуальный математический марафон «Маленькие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Эйнштейны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1902" w:type="dxa"/>
          </w:tcPr>
          <w:p w:rsidR="00A21E91" w:rsidRDefault="004B5B1D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3.11.22</w:t>
            </w:r>
          </w:p>
        </w:tc>
        <w:tc>
          <w:tcPr>
            <w:tcW w:w="2597" w:type="dxa"/>
          </w:tcPr>
          <w:p w:rsidR="00A21E91" w:rsidRDefault="004B5B1D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Каб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16</w:t>
            </w:r>
          </w:p>
        </w:tc>
        <w:tc>
          <w:tcPr>
            <w:tcW w:w="2470" w:type="dxa"/>
          </w:tcPr>
          <w:p w:rsidR="00A21E91" w:rsidRDefault="004B5B1D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Нифантьева АВ</w:t>
            </w:r>
          </w:p>
        </w:tc>
      </w:tr>
      <w:tr w:rsidR="00196507" w:rsidRPr="00507105" w:rsidTr="00FB76BE">
        <w:tc>
          <w:tcPr>
            <w:tcW w:w="603" w:type="dxa"/>
          </w:tcPr>
          <w:p w:rsidR="00196507" w:rsidRDefault="00196507" w:rsidP="00FB76B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6995" w:type="dxa"/>
          </w:tcPr>
          <w:p w:rsidR="00196507" w:rsidRDefault="00196507" w:rsidP="00FB76B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ОчУмелы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ручки</w:t>
            </w:r>
          </w:p>
        </w:tc>
        <w:tc>
          <w:tcPr>
            <w:tcW w:w="1902" w:type="dxa"/>
          </w:tcPr>
          <w:p w:rsidR="00196507" w:rsidRDefault="00196507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1.10.22-03.12.22</w:t>
            </w:r>
          </w:p>
        </w:tc>
        <w:tc>
          <w:tcPr>
            <w:tcW w:w="2597" w:type="dxa"/>
          </w:tcPr>
          <w:p w:rsidR="00196507" w:rsidRDefault="00196507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Каб.14</w:t>
            </w:r>
          </w:p>
        </w:tc>
        <w:tc>
          <w:tcPr>
            <w:tcW w:w="2470" w:type="dxa"/>
          </w:tcPr>
          <w:p w:rsidR="00196507" w:rsidRDefault="00196507" w:rsidP="00FB76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Нифантьева АВ</w:t>
            </w:r>
          </w:p>
        </w:tc>
      </w:tr>
    </w:tbl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A91D55" w:rsidP="00A91D55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. Директора по ВР</w:t>
      </w:r>
      <w:r w:rsidR="00B55737">
        <w:rPr>
          <w:rFonts w:ascii="Arial" w:hAnsi="Arial" w:cs="Arial"/>
          <w:sz w:val="26"/>
          <w:szCs w:val="26"/>
        </w:rPr>
        <w:t xml:space="preserve"> Молодых И.Б</w:t>
      </w: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639DF" w:rsidRDefault="00B639DF" w:rsidP="00B639D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507105" w:rsidRDefault="00507105" w:rsidP="005071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A6D59">
        <w:rPr>
          <w:rFonts w:ascii="Arial" w:hAnsi="Arial" w:cs="Arial"/>
          <w:b/>
          <w:sz w:val="26"/>
          <w:szCs w:val="26"/>
        </w:rPr>
        <w:t>План</w:t>
      </w:r>
    </w:p>
    <w:p w:rsidR="00507105" w:rsidRDefault="00507105" w:rsidP="005071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A6D59">
        <w:rPr>
          <w:rFonts w:ascii="Arial" w:hAnsi="Arial" w:cs="Arial"/>
          <w:b/>
          <w:sz w:val="26"/>
          <w:szCs w:val="26"/>
        </w:rPr>
        <w:t xml:space="preserve"> мероприятий </w:t>
      </w:r>
      <w:r>
        <w:rPr>
          <w:rFonts w:ascii="Arial" w:hAnsi="Arial" w:cs="Arial"/>
          <w:b/>
          <w:sz w:val="26"/>
          <w:szCs w:val="26"/>
        </w:rPr>
        <w:t xml:space="preserve">учреждений культуры, спорта и молодежной политики Омутинского муниципального района в период </w:t>
      </w:r>
      <w:r w:rsidRPr="005A6D59">
        <w:rPr>
          <w:rFonts w:ascii="Arial" w:hAnsi="Arial" w:cs="Arial"/>
          <w:b/>
          <w:sz w:val="26"/>
          <w:szCs w:val="26"/>
        </w:rPr>
        <w:t xml:space="preserve"> осенних каникул</w:t>
      </w:r>
      <w:r>
        <w:rPr>
          <w:rFonts w:ascii="Arial" w:hAnsi="Arial" w:cs="Arial"/>
          <w:b/>
          <w:sz w:val="26"/>
          <w:szCs w:val="26"/>
        </w:rPr>
        <w:t xml:space="preserve"> 2022 года</w:t>
      </w:r>
    </w:p>
    <w:p w:rsidR="00507105" w:rsidRDefault="00507105" w:rsidP="005071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07105" w:rsidRDefault="00507105" w:rsidP="005071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07105" w:rsidRDefault="00507105" w:rsidP="005071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07105" w:rsidRDefault="00507105" w:rsidP="0050710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07105" w:rsidRPr="00D93D39" w:rsidRDefault="00507105" w:rsidP="000520D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pPr w:leftFromText="180" w:rightFromText="180" w:vertAnchor="page" w:horzAnchor="page" w:tblpX="1324" w:tblpY="2850"/>
        <w:tblW w:w="14567" w:type="dxa"/>
        <w:tblLook w:val="04A0"/>
      </w:tblPr>
      <w:tblGrid>
        <w:gridCol w:w="603"/>
        <w:gridCol w:w="7054"/>
        <w:gridCol w:w="1910"/>
        <w:gridCol w:w="2608"/>
        <w:gridCol w:w="2392"/>
      </w:tblGrid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7105"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 xml:space="preserve">N </w:t>
            </w:r>
            <w:r w:rsidRPr="00507105">
              <w:rPr>
                <w:rFonts w:ascii="Arial" w:hAnsi="Arial" w:cs="Arial"/>
                <w:b/>
                <w:sz w:val="26"/>
                <w:szCs w:val="26"/>
              </w:rPr>
              <w:t>п/п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7105">
              <w:rPr>
                <w:rFonts w:ascii="Arial" w:hAnsi="Arial" w:cs="Arial"/>
                <w:b/>
                <w:sz w:val="26"/>
                <w:szCs w:val="26"/>
              </w:rPr>
              <w:t>Дата и время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7105">
              <w:rPr>
                <w:rFonts w:ascii="Arial" w:hAnsi="Arial" w:cs="Arial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7105">
              <w:rPr>
                <w:rFonts w:ascii="Arial" w:hAnsi="Arial" w:cs="Arial"/>
                <w:b/>
                <w:sz w:val="26"/>
                <w:szCs w:val="26"/>
              </w:rPr>
              <w:t>Ответственный</w:t>
            </w:r>
          </w:p>
        </w:tc>
      </w:tr>
      <w:tr w:rsidR="00507105" w:rsidRPr="00507105" w:rsidTr="00507105">
        <w:tc>
          <w:tcPr>
            <w:tcW w:w="14567" w:type="dxa"/>
            <w:gridSpan w:val="5"/>
          </w:tcPr>
          <w:p w:rsidR="00507105" w:rsidRPr="003622A1" w:rsidRDefault="00507105" w:rsidP="0050710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622A1">
              <w:rPr>
                <w:rFonts w:ascii="Arial" w:hAnsi="Arial" w:cs="Arial"/>
                <w:b/>
                <w:sz w:val="26"/>
                <w:szCs w:val="26"/>
              </w:rPr>
              <w:t>с. Омутинское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стер-класс с  игровой программой для детей: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«Музыкальный калейдоскоп».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29.10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Омутинская школа искусств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Трансляция концерта Виртуального концертного зала школы искусств: «Музыкальный альманах».   Концерт Виктора и Ларисы Герасимовых, 08.10.2022,ТКИ. Уральский инструментальный дуэт, Заслуженные артисты России РФ, Проект «Баянные и аккордеонные вечера», «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Краснотурьинский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самородок - Валентин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Гильманов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>»,  «Дорогие мои учителя» - 50-тилетию концертной деятельности Заслуженного артиста РФ, профессора ЧГИК Виктора Герасимова.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29.10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Омутинская школа искусств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Тематическое занятие: « Развитие чувства ритма».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29.10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Омутинская школа искусств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Взаимодействие видов искусств. Открытие выставки работ  на тему: «Картинки с выставки».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29.10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Омутинская школа искусств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Литературная викторина «Сказочная страна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30.10.2022 13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Омутинская сельск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Прямая трансляция из Тюменской государственной филармонии</w:t>
            </w:r>
            <w:r w:rsidRPr="00507105">
              <w:rPr>
                <w:rFonts w:ascii="Arial" w:eastAsia="Times New Roman" w:hAnsi="Arial" w:cs="Arial"/>
                <w:sz w:val="26"/>
                <w:szCs w:val="26"/>
              </w:rPr>
              <w:t>. Тюменский филармонический оркестр приглашает зрителей Виртуального концертного зала на заключительный концерт XXXII фестиваля «</w:t>
            </w:r>
            <w:proofErr w:type="spellStart"/>
            <w:r w:rsidRPr="00507105">
              <w:rPr>
                <w:rFonts w:ascii="Arial" w:eastAsia="Times New Roman" w:hAnsi="Arial" w:cs="Arial"/>
                <w:sz w:val="26"/>
                <w:szCs w:val="26"/>
              </w:rPr>
              <w:t>Алябьевская</w:t>
            </w:r>
            <w:proofErr w:type="spellEnd"/>
            <w:r w:rsidRPr="00507105">
              <w:rPr>
                <w:rFonts w:ascii="Arial" w:eastAsia="Times New Roman" w:hAnsi="Arial" w:cs="Arial"/>
                <w:sz w:val="26"/>
                <w:szCs w:val="26"/>
              </w:rPr>
              <w:t xml:space="preserve"> музыкальная осень»</w:t>
            </w:r>
            <w:r w:rsidRPr="0050710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30.10.2022 18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Омутинская школа искусств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КВЕСТ «На поиски сокровищ большого сундука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31.10.-02.11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10.00 и 12.00 ежедневно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Центр внешкольной работы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ДО ЦВР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Литературная игра «Знатоки сказочных миров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31.10.2022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Детская библиотека А.Е. Шестаков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Поэтический марафон «Поэты России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31.10.2022 15: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Центральная районн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стер-класс «Умелые руки не ведают скуки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31.10.2022 13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Омутинская сельск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Соревнования по настольному теннису в зачет спартакиады учащихся общеобразовательных учреждений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31.10.2022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спортивный комплекс «Омутинский»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07105">
              <w:rPr>
                <w:rFonts w:ascii="Arial" w:hAnsi="Arial" w:cs="Arial"/>
                <w:bCs/>
                <w:sz w:val="26"/>
                <w:szCs w:val="26"/>
              </w:rPr>
              <w:t>МАУ ДО ОДШИ</w:t>
            </w:r>
          </w:p>
        </w:tc>
      </w:tr>
      <w:tr w:rsidR="000F3D7C" w:rsidRPr="00507105" w:rsidTr="00507105">
        <w:tc>
          <w:tcPr>
            <w:tcW w:w="603" w:type="dxa"/>
          </w:tcPr>
          <w:p w:rsidR="000F3D7C" w:rsidRDefault="005F34C9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7054" w:type="dxa"/>
          </w:tcPr>
          <w:p w:rsidR="000F3D7C" w:rsidRPr="000F3D7C" w:rsidRDefault="000F3D7C" w:rsidP="000F3D7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3D7C">
              <w:rPr>
                <w:rFonts w:ascii="Arial" w:hAnsi="Arial" w:cs="Arial"/>
                <w:sz w:val="26"/>
                <w:szCs w:val="26"/>
              </w:rPr>
              <w:t>Соревнования по настольному теннису в зачет спартакиады учащихся общеобразовательных учреждений</w:t>
            </w:r>
          </w:p>
        </w:tc>
        <w:tc>
          <w:tcPr>
            <w:tcW w:w="1910" w:type="dxa"/>
          </w:tcPr>
          <w:p w:rsidR="000F3D7C" w:rsidRPr="000F3D7C" w:rsidRDefault="000F3D7C" w:rsidP="00D70E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D7C">
              <w:rPr>
                <w:rFonts w:ascii="Arial" w:hAnsi="Arial" w:cs="Arial"/>
                <w:sz w:val="26"/>
                <w:szCs w:val="26"/>
              </w:rPr>
              <w:t>31.10.2022 г.</w:t>
            </w:r>
          </w:p>
        </w:tc>
        <w:tc>
          <w:tcPr>
            <w:tcW w:w="2608" w:type="dxa"/>
          </w:tcPr>
          <w:p w:rsidR="000F3D7C" w:rsidRPr="000F3D7C" w:rsidRDefault="000F3D7C" w:rsidP="00D70EB6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0F3D7C">
              <w:rPr>
                <w:rFonts w:ascii="Arial" w:hAnsi="Arial" w:cs="Arial"/>
                <w:sz w:val="26"/>
                <w:szCs w:val="26"/>
              </w:rPr>
              <w:t>с</w:t>
            </w:r>
            <w:proofErr w:type="gramStart"/>
            <w:r w:rsidRPr="000F3D7C"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 w:rsidRPr="000F3D7C">
              <w:rPr>
                <w:rFonts w:ascii="Arial" w:hAnsi="Arial" w:cs="Arial"/>
                <w:sz w:val="26"/>
                <w:szCs w:val="26"/>
              </w:rPr>
              <w:t>мутинское</w:t>
            </w:r>
            <w:proofErr w:type="spellEnd"/>
            <w:r w:rsidRPr="000F3D7C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:rsidR="000F3D7C" w:rsidRPr="000F3D7C" w:rsidRDefault="000F3D7C" w:rsidP="00D70E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D7C">
              <w:rPr>
                <w:rFonts w:ascii="Arial" w:hAnsi="Arial" w:cs="Arial"/>
                <w:sz w:val="26"/>
                <w:szCs w:val="26"/>
              </w:rPr>
              <w:t xml:space="preserve"> спортивный зал МАУ ДО «ДЮСШ»</w:t>
            </w:r>
          </w:p>
        </w:tc>
        <w:tc>
          <w:tcPr>
            <w:tcW w:w="2392" w:type="dxa"/>
          </w:tcPr>
          <w:p w:rsidR="000F3D7C" w:rsidRPr="00507105" w:rsidRDefault="000F3D7C" w:rsidP="0050710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МАУ ДО ДЮСШ</w:t>
            </w:r>
          </w:p>
        </w:tc>
      </w:tr>
      <w:tr w:rsidR="005F34C9" w:rsidRPr="00507105" w:rsidTr="00507105">
        <w:tc>
          <w:tcPr>
            <w:tcW w:w="603" w:type="dxa"/>
          </w:tcPr>
          <w:p w:rsidR="005F34C9" w:rsidRPr="00507105" w:rsidRDefault="005F34C9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7054" w:type="dxa"/>
          </w:tcPr>
          <w:p w:rsidR="005F34C9" w:rsidRPr="00B273BC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C9" w:rsidRPr="00B273BC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3B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B273BC">
              <w:rPr>
                <w:rFonts w:ascii="Times New Roman" w:hAnsi="Times New Roman" w:cs="Times New Roman"/>
                <w:sz w:val="24"/>
                <w:szCs w:val="24"/>
              </w:rPr>
              <w:t xml:space="preserve"> КВЕСТ "Каникулы в </w:t>
            </w:r>
            <w:proofErr w:type="spellStart"/>
            <w:r w:rsidRPr="00B273BC">
              <w:rPr>
                <w:rFonts w:ascii="Times New Roman" w:hAnsi="Times New Roman" w:cs="Times New Roman"/>
                <w:sz w:val="24"/>
                <w:szCs w:val="24"/>
              </w:rPr>
              <w:t>Сказколандии</w:t>
            </w:r>
            <w:proofErr w:type="spellEnd"/>
            <w:r w:rsidRPr="00B273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10" w:type="dxa"/>
          </w:tcPr>
          <w:p w:rsidR="005F34C9" w:rsidRPr="00B273BC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BC">
              <w:rPr>
                <w:rFonts w:ascii="Times New Roman" w:hAnsi="Times New Roman" w:cs="Times New Roman"/>
                <w:sz w:val="24"/>
                <w:szCs w:val="24"/>
              </w:rPr>
              <w:t>01.11.22</w:t>
            </w:r>
          </w:p>
          <w:p w:rsidR="005F34C9" w:rsidRPr="00B273BC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C9" w:rsidRPr="00B273BC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B273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F34C9" w:rsidRPr="00B273BC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F34C9" w:rsidRPr="00B273BC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ный дом культуры</w:t>
            </w:r>
          </w:p>
        </w:tc>
        <w:tc>
          <w:tcPr>
            <w:tcW w:w="2392" w:type="dxa"/>
          </w:tcPr>
          <w:p w:rsidR="005F34C9" w:rsidRPr="00507105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5F34C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Работа игрового кафе.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стер классы, показ видео и мультфильмов.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Игровые программы.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1-06.11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16.00</w:t>
            </w:r>
          </w:p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Передвижной культурный комплекс (бывшее здание кинопроката)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5F34C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Игротека на столе «День настольных игр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01.11.2022</w:t>
            </w:r>
          </w:p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 xml:space="preserve"> в течение дня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Центральная районн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5F34C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Познавательный час «Кладовая народных ремесел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1.11.2022 15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Омутинская сельск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</w:t>
            </w:r>
            <w:r w:rsidR="005F34C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Викторина «Окружающий мир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2.11.2022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Детская библиотека А.Е. Шестаков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0520DE" w:rsidP="000520D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Акция «Народы дружат книгами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02.11.2022</w:t>
            </w:r>
          </w:p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15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Центральная районн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0520DE" w:rsidP="000520D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Викторина «Что? Где? Когда?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2.11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Омутинская сельск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0520D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0520D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Трансляция в записи из Камерного зала  Московской государственной филармонии.</w:t>
            </w:r>
            <w:r w:rsidRPr="00507105">
              <w:rPr>
                <w:rFonts w:ascii="Arial" w:eastAsia="Times New Roman" w:hAnsi="Arial" w:cs="Arial"/>
                <w:sz w:val="26"/>
                <w:szCs w:val="26"/>
              </w:rPr>
              <w:t xml:space="preserve"> «П.И. Чайковский к кругу родных».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2.11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Омутинская школа искусств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ДО ОДШИ</w:t>
            </w:r>
          </w:p>
        </w:tc>
      </w:tr>
      <w:tr w:rsidR="000F3D7C" w:rsidRPr="00507105" w:rsidTr="00507105">
        <w:tc>
          <w:tcPr>
            <w:tcW w:w="603" w:type="dxa"/>
          </w:tcPr>
          <w:p w:rsidR="000F3D7C" w:rsidRDefault="005F34C9" w:rsidP="000520D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7054" w:type="dxa"/>
          </w:tcPr>
          <w:p w:rsidR="000F3D7C" w:rsidRPr="000F3D7C" w:rsidRDefault="000F3D7C" w:rsidP="000F3D7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3D7C">
              <w:rPr>
                <w:rFonts w:ascii="Arial" w:hAnsi="Arial" w:cs="Arial"/>
                <w:sz w:val="26"/>
                <w:szCs w:val="26"/>
              </w:rPr>
              <w:t xml:space="preserve">Мастер класс для школьников по игре в </w:t>
            </w:r>
            <w:proofErr w:type="spellStart"/>
            <w:r w:rsidRPr="000F3D7C">
              <w:rPr>
                <w:rFonts w:ascii="Arial" w:hAnsi="Arial" w:cs="Arial"/>
                <w:sz w:val="26"/>
                <w:szCs w:val="26"/>
              </w:rPr>
              <w:t>дартс</w:t>
            </w:r>
            <w:proofErr w:type="spellEnd"/>
            <w:r w:rsidRPr="000F3D7C">
              <w:rPr>
                <w:rFonts w:ascii="Arial" w:hAnsi="Arial" w:cs="Arial"/>
                <w:sz w:val="26"/>
                <w:szCs w:val="26"/>
              </w:rPr>
              <w:t>, дисциплины: «большой раунд», «сектор 20», «набор очков», «501», «американский крикет»</w:t>
            </w:r>
          </w:p>
        </w:tc>
        <w:tc>
          <w:tcPr>
            <w:tcW w:w="1910" w:type="dxa"/>
          </w:tcPr>
          <w:p w:rsidR="000F3D7C" w:rsidRPr="000F3D7C" w:rsidRDefault="000F3D7C" w:rsidP="000F3D7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D7C">
              <w:rPr>
                <w:rFonts w:ascii="Arial" w:hAnsi="Arial" w:cs="Arial"/>
                <w:sz w:val="26"/>
                <w:szCs w:val="26"/>
              </w:rPr>
              <w:t>02.11.2022 г.</w:t>
            </w:r>
          </w:p>
        </w:tc>
        <w:tc>
          <w:tcPr>
            <w:tcW w:w="2608" w:type="dxa"/>
          </w:tcPr>
          <w:p w:rsidR="000F3D7C" w:rsidRPr="000F3D7C" w:rsidRDefault="000F3D7C" w:rsidP="000F3D7C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0F3D7C">
              <w:rPr>
                <w:rFonts w:ascii="Arial" w:hAnsi="Arial" w:cs="Arial"/>
                <w:sz w:val="26"/>
                <w:szCs w:val="26"/>
              </w:rPr>
              <w:t>с</w:t>
            </w:r>
            <w:proofErr w:type="gramStart"/>
            <w:r w:rsidRPr="000F3D7C"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 w:rsidRPr="000F3D7C">
              <w:rPr>
                <w:rFonts w:ascii="Arial" w:hAnsi="Arial" w:cs="Arial"/>
                <w:sz w:val="26"/>
                <w:szCs w:val="26"/>
              </w:rPr>
              <w:t>мутинское</w:t>
            </w:r>
            <w:proofErr w:type="spellEnd"/>
          </w:p>
          <w:p w:rsidR="000F3D7C" w:rsidRPr="000F3D7C" w:rsidRDefault="000F3D7C" w:rsidP="000F3D7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3D7C">
              <w:rPr>
                <w:rFonts w:ascii="Arial" w:hAnsi="Arial" w:cs="Arial"/>
                <w:sz w:val="26"/>
                <w:szCs w:val="26"/>
              </w:rPr>
              <w:t>Зал борьбы и бокса</w:t>
            </w:r>
          </w:p>
        </w:tc>
        <w:tc>
          <w:tcPr>
            <w:tcW w:w="2392" w:type="dxa"/>
          </w:tcPr>
          <w:p w:rsidR="000F3D7C" w:rsidRPr="00507105" w:rsidRDefault="000F3D7C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ДЮСШ</w:t>
            </w:r>
          </w:p>
        </w:tc>
      </w:tr>
      <w:tr w:rsidR="005F34C9" w:rsidRPr="00507105" w:rsidTr="00507105">
        <w:tc>
          <w:tcPr>
            <w:tcW w:w="603" w:type="dxa"/>
          </w:tcPr>
          <w:p w:rsidR="005F34C9" w:rsidRDefault="005F34C9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7054" w:type="dxa"/>
          </w:tcPr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 xml:space="preserve">Музыкально - развлекательная программа "В гостях у Лео и </w:t>
            </w:r>
            <w:proofErr w:type="spellStart"/>
            <w:r w:rsidRPr="005F34C9">
              <w:rPr>
                <w:rFonts w:ascii="Arial" w:hAnsi="Arial" w:cs="Arial"/>
                <w:sz w:val="26"/>
                <w:szCs w:val="26"/>
              </w:rPr>
              <w:t>Тига</w:t>
            </w:r>
            <w:proofErr w:type="spellEnd"/>
            <w:r w:rsidRPr="005F34C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1910" w:type="dxa"/>
          </w:tcPr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>02.11.22</w:t>
            </w:r>
          </w:p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>14.00</w:t>
            </w:r>
            <w:r w:rsidRPr="005F34C9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2608" w:type="dxa"/>
          </w:tcPr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</w:tc>
        <w:tc>
          <w:tcPr>
            <w:tcW w:w="2392" w:type="dxa"/>
          </w:tcPr>
          <w:p w:rsid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F34C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Экологическая игра «Эти забавные животные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3.11.2022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Детская библиотека А.Е. Шестаков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F34C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Выставка-календарь "Нас бросала молодость", к 105-летнему юбилею Октябрьской революции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03.11.2022</w:t>
            </w:r>
          </w:p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15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Центральная районн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F34C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Литературное путешествие «Путешествие по Книжной стране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3.11.2022 15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Омутинская сельск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F34C9" w:rsidRPr="00507105" w:rsidTr="00507105">
        <w:tc>
          <w:tcPr>
            <w:tcW w:w="603" w:type="dxa"/>
          </w:tcPr>
          <w:p w:rsidR="005F34C9" w:rsidRDefault="005F34C9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7054" w:type="dxa"/>
          </w:tcPr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>Мастер-класс открытка «Пока мы едины, мы непобедимы!».</w:t>
            </w:r>
          </w:p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>КВИЗ «Единство в нас!».</w:t>
            </w:r>
          </w:p>
          <w:p w:rsidR="005F34C9" w:rsidRPr="00B273BC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F34C9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2</w:t>
            </w:r>
          </w:p>
          <w:p w:rsidR="005F34C9" w:rsidRPr="00B273BC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C9" w:rsidRPr="00B273BC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08" w:type="dxa"/>
          </w:tcPr>
          <w:p w:rsidR="005F34C9" w:rsidRPr="00B273BC" w:rsidRDefault="005F34C9" w:rsidP="005F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ный дом культуры</w:t>
            </w:r>
          </w:p>
        </w:tc>
        <w:tc>
          <w:tcPr>
            <w:tcW w:w="2392" w:type="dxa"/>
          </w:tcPr>
          <w:p w:rsidR="005F34C9" w:rsidRPr="00507105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  <w:r w:rsidR="005F34C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Внутришкольный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турнир по баскетболу среди мальчиков и девочек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4.11.2022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Спортивный комплекс «Омутинский»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07105">
              <w:rPr>
                <w:rFonts w:ascii="Arial" w:hAnsi="Arial" w:cs="Arial"/>
                <w:bCs/>
                <w:sz w:val="26"/>
                <w:szCs w:val="26"/>
              </w:rPr>
              <w:t>МАУ ДО ДЮСШ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0520DE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F34C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Всероссийская акция «Ночь искусств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04.11.2022 17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507105">
              <w:rPr>
                <w:rFonts w:ascii="Arial" w:eastAsia="Calibri" w:hAnsi="Arial" w:cs="Arial"/>
                <w:sz w:val="26"/>
                <w:szCs w:val="26"/>
              </w:rPr>
              <w:t>Центральная районн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0520DE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F34C9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Семейные веселые старты «Папа, мама, я – спортивная семья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05.11.2022 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Спортивный комплекс «Омутинский»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07105">
              <w:rPr>
                <w:rFonts w:ascii="Arial" w:hAnsi="Arial" w:cs="Arial"/>
                <w:bCs/>
                <w:sz w:val="26"/>
                <w:szCs w:val="26"/>
              </w:rPr>
              <w:t>МАУ ДО ДЮСШ</w:t>
            </w:r>
          </w:p>
        </w:tc>
      </w:tr>
      <w:tr w:rsidR="005F34C9" w:rsidRPr="00507105" w:rsidTr="00507105">
        <w:tc>
          <w:tcPr>
            <w:tcW w:w="603" w:type="dxa"/>
          </w:tcPr>
          <w:p w:rsidR="005F34C9" w:rsidRDefault="005F34C9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7054" w:type="dxa"/>
          </w:tcPr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 xml:space="preserve">Музыкально - развлекательная программа "В гостях у Лео и </w:t>
            </w:r>
            <w:proofErr w:type="spellStart"/>
            <w:r w:rsidRPr="005F34C9">
              <w:rPr>
                <w:rFonts w:ascii="Arial" w:hAnsi="Arial" w:cs="Arial"/>
                <w:sz w:val="26"/>
                <w:szCs w:val="26"/>
              </w:rPr>
              <w:t>Тига</w:t>
            </w:r>
            <w:proofErr w:type="spellEnd"/>
            <w:r w:rsidRPr="005F34C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1910" w:type="dxa"/>
          </w:tcPr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>05.11.22</w:t>
            </w:r>
          </w:p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>15.00</w:t>
            </w:r>
            <w:r w:rsidRPr="005F34C9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2608" w:type="dxa"/>
          </w:tcPr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</w:tc>
        <w:tc>
          <w:tcPr>
            <w:tcW w:w="2392" w:type="dxa"/>
          </w:tcPr>
          <w:p w:rsidR="005F34C9" w:rsidRPr="00507105" w:rsidRDefault="005F34C9" w:rsidP="005F34C9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0F3D7C" w:rsidRPr="00507105" w:rsidTr="00507105">
        <w:tc>
          <w:tcPr>
            <w:tcW w:w="603" w:type="dxa"/>
          </w:tcPr>
          <w:p w:rsidR="000F3D7C" w:rsidRDefault="005F34C9" w:rsidP="000520D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7054" w:type="dxa"/>
          </w:tcPr>
          <w:p w:rsidR="000F3D7C" w:rsidRPr="005F34C9" w:rsidRDefault="000F3D7C" w:rsidP="00D70EB6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0F3D7C" w:rsidRPr="005F34C9" w:rsidRDefault="000F3D7C" w:rsidP="000F3D7C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F34C9">
              <w:rPr>
                <w:rFonts w:ascii="Arial" w:hAnsi="Arial" w:cs="Arial"/>
                <w:bCs/>
                <w:sz w:val="26"/>
                <w:szCs w:val="26"/>
              </w:rPr>
              <w:t>Работа тренажерного зала</w:t>
            </w:r>
          </w:p>
        </w:tc>
        <w:tc>
          <w:tcPr>
            <w:tcW w:w="1910" w:type="dxa"/>
          </w:tcPr>
          <w:p w:rsidR="000F3D7C" w:rsidRPr="005F34C9" w:rsidRDefault="000F3D7C" w:rsidP="00D70EB6">
            <w:pPr>
              <w:rPr>
                <w:rFonts w:ascii="Arial" w:hAnsi="Arial" w:cs="Arial"/>
                <w:sz w:val="26"/>
                <w:szCs w:val="26"/>
              </w:rPr>
            </w:pPr>
          </w:p>
          <w:p w:rsidR="000F3D7C" w:rsidRPr="005F34C9" w:rsidRDefault="000F3D7C" w:rsidP="00D70E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>Ежедневно по расписанию</w:t>
            </w:r>
          </w:p>
        </w:tc>
        <w:tc>
          <w:tcPr>
            <w:tcW w:w="2608" w:type="dxa"/>
          </w:tcPr>
          <w:p w:rsidR="000F3D7C" w:rsidRPr="005F34C9" w:rsidRDefault="000F3D7C" w:rsidP="00D70EB6">
            <w:pPr>
              <w:rPr>
                <w:rFonts w:ascii="Arial" w:hAnsi="Arial" w:cs="Arial"/>
                <w:sz w:val="26"/>
                <w:szCs w:val="26"/>
              </w:rPr>
            </w:pPr>
          </w:p>
          <w:p w:rsidR="000F3D7C" w:rsidRPr="005F34C9" w:rsidRDefault="000F3D7C" w:rsidP="00D70EB6">
            <w:pPr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5F34C9">
              <w:rPr>
                <w:rFonts w:ascii="Arial" w:hAnsi="Arial" w:cs="Arial"/>
                <w:sz w:val="26"/>
                <w:szCs w:val="26"/>
              </w:rPr>
              <w:t>с</w:t>
            </w:r>
            <w:proofErr w:type="gramStart"/>
            <w:r w:rsidRPr="005F34C9"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 w:rsidRPr="005F34C9">
              <w:rPr>
                <w:rFonts w:ascii="Arial" w:hAnsi="Arial" w:cs="Arial"/>
                <w:sz w:val="26"/>
                <w:szCs w:val="26"/>
              </w:rPr>
              <w:t>мутинское</w:t>
            </w:r>
            <w:proofErr w:type="spellEnd"/>
            <w:r w:rsidRPr="005F34C9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:rsidR="000F3D7C" w:rsidRPr="005F34C9" w:rsidRDefault="000F3D7C" w:rsidP="00D70E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 xml:space="preserve"> Зал борьбы и бокса</w:t>
            </w:r>
          </w:p>
        </w:tc>
        <w:tc>
          <w:tcPr>
            <w:tcW w:w="2392" w:type="dxa"/>
          </w:tcPr>
          <w:p w:rsidR="000F3D7C" w:rsidRPr="00507105" w:rsidRDefault="000F3D7C" w:rsidP="0050710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07105">
              <w:rPr>
                <w:rFonts w:ascii="Arial" w:hAnsi="Arial" w:cs="Arial"/>
                <w:bCs/>
                <w:sz w:val="26"/>
                <w:szCs w:val="26"/>
              </w:rPr>
              <w:t>МАУ ДО ДЮСШ</w:t>
            </w:r>
          </w:p>
        </w:tc>
      </w:tr>
      <w:tr w:rsidR="005F34C9" w:rsidRPr="00507105" w:rsidTr="00507105">
        <w:tc>
          <w:tcPr>
            <w:tcW w:w="603" w:type="dxa"/>
          </w:tcPr>
          <w:p w:rsidR="005F34C9" w:rsidRDefault="005F34C9" w:rsidP="005F34C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  <w:bookmarkStart w:id="0" w:name="_GoBack"/>
            <w:bookmarkEnd w:id="0"/>
          </w:p>
        </w:tc>
        <w:tc>
          <w:tcPr>
            <w:tcW w:w="7054" w:type="dxa"/>
          </w:tcPr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 xml:space="preserve">Показ фильмов, мультфильмов </w:t>
            </w:r>
          </w:p>
        </w:tc>
        <w:tc>
          <w:tcPr>
            <w:tcW w:w="1910" w:type="dxa"/>
          </w:tcPr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>По расписанию</w:t>
            </w:r>
          </w:p>
        </w:tc>
        <w:tc>
          <w:tcPr>
            <w:tcW w:w="2608" w:type="dxa"/>
          </w:tcPr>
          <w:p w:rsidR="005F34C9" w:rsidRPr="005F34C9" w:rsidRDefault="005F34C9" w:rsidP="005F34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34C9">
              <w:rPr>
                <w:rFonts w:ascii="Arial" w:hAnsi="Arial" w:cs="Arial"/>
                <w:sz w:val="26"/>
                <w:szCs w:val="26"/>
              </w:rPr>
              <w:t>Районный дом культуры</w:t>
            </w:r>
          </w:p>
        </w:tc>
        <w:tc>
          <w:tcPr>
            <w:tcW w:w="2392" w:type="dxa"/>
          </w:tcPr>
          <w:p w:rsidR="005F34C9" w:rsidRPr="00507105" w:rsidRDefault="005F34C9" w:rsidP="005F34C9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507105" w:rsidRPr="00507105" w:rsidTr="00507105">
        <w:tc>
          <w:tcPr>
            <w:tcW w:w="14567" w:type="dxa"/>
            <w:gridSpan w:val="5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7105">
              <w:rPr>
                <w:rFonts w:ascii="Arial" w:hAnsi="Arial" w:cs="Arial"/>
                <w:b/>
                <w:sz w:val="26"/>
                <w:szCs w:val="26"/>
              </w:rPr>
              <w:t>Омутинское сельское поселение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Игровая программа «Осенние каникулы!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30.10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 16-3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Кашевская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rPr>
          <w:trHeight w:val="281"/>
        </w:trPr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054" w:type="dxa"/>
          </w:tcPr>
          <w:p w:rsidR="00507105" w:rsidRPr="00507105" w:rsidRDefault="003622A1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«Ура, каникулы»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онкурсно</w:t>
            </w:r>
            <w:proofErr w:type="spellEnd"/>
            <w:r w:rsidR="00507105" w:rsidRPr="00507105">
              <w:rPr>
                <w:rFonts w:ascii="Arial" w:hAnsi="Arial" w:cs="Arial"/>
                <w:sz w:val="26"/>
                <w:szCs w:val="26"/>
              </w:rPr>
              <w:t xml:space="preserve">– </w:t>
            </w:r>
            <w:proofErr w:type="gramStart"/>
            <w:r w:rsidR="00507105" w:rsidRPr="00507105">
              <w:rPr>
                <w:rFonts w:ascii="Arial" w:hAnsi="Arial" w:cs="Arial"/>
                <w:sz w:val="26"/>
                <w:szCs w:val="26"/>
              </w:rPr>
              <w:t>иг</w:t>
            </w:r>
            <w:proofErr w:type="gramEnd"/>
            <w:r w:rsidR="00507105" w:rsidRPr="00507105">
              <w:rPr>
                <w:rFonts w:ascii="Arial" w:hAnsi="Arial" w:cs="Arial"/>
                <w:sz w:val="26"/>
                <w:szCs w:val="26"/>
              </w:rPr>
              <w:t>ровая программа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1.11.2022 16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стер-класс «Осенняя поделка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1.11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lastRenderedPageBreak/>
              <w:t>16-3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lastRenderedPageBreak/>
              <w:t>Кашевская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7105">
              <w:rPr>
                <w:rFonts w:ascii="Arial" w:hAnsi="Arial" w:cs="Arial"/>
                <w:sz w:val="26"/>
                <w:szCs w:val="26"/>
              </w:rPr>
              <w:lastRenderedPageBreak/>
              <w:t>сельск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lastRenderedPageBreak/>
              <w:t>МАУ ЦИБО</w:t>
            </w:r>
          </w:p>
        </w:tc>
      </w:tr>
      <w:tr w:rsidR="00507105" w:rsidRPr="00507105" w:rsidTr="00507105">
        <w:trPr>
          <w:trHeight w:val="315"/>
        </w:trPr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Поем под караоке «Раз словечко, два словечко – будет песенка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2.11.2022 16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Беседа «Осенние праздники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2.11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 16.3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Кашевская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rPr>
          <w:trHeight w:val="295"/>
        </w:trPr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«100/1» интерактивно развлекательная программа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3.11.2022 16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Познавательный час «В гостях у светофора!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3.11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 16.3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Кашевская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rPr>
          <w:trHeight w:val="432"/>
        </w:trPr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Познавательная программа, посвященная Дню народного единства «Родина и единство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4.11.2022 16.0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Презентация «В единстве народ</w:t>
            </w:r>
            <w:proofErr w:type="gramStart"/>
            <w:r w:rsidRPr="00507105">
              <w:rPr>
                <w:rFonts w:ascii="Arial" w:hAnsi="Arial" w:cs="Arial"/>
                <w:sz w:val="26"/>
                <w:szCs w:val="26"/>
              </w:rPr>
              <w:t>а-</w:t>
            </w:r>
            <w:proofErr w:type="gramEnd"/>
            <w:r w:rsidRPr="00507105">
              <w:rPr>
                <w:rFonts w:ascii="Arial" w:hAnsi="Arial" w:cs="Arial"/>
                <w:sz w:val="26"/>
                <w:szCs w:val="26"/>
              </w:rPr>
              <w:t xml:space="preserve"> сила России»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4.11.2022</w:t>
            </w:r>
          </w:p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16.30</w:t>
            </w:r>
          </w:p>
        </w:tc>
        <w:tc>
          <w:tcPr>
            <w:tcW w:w="2608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Кашевская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МАУ ЦИБО</w:t>
            </w:r>
          </w:p>
        </w:tc>
      </w:tr>
      <w:tr w:rsidR="00507105" w:rsidRPr="00507105" w:rsidTr="00507105">
        <w:tc>
          <w:tcPr>
            <w:tcW w:w="603" w:type="dxa"/>
          </w:tcPr>
          <w:p w:rsidR="00507105" w:rsidRPr="00507105" w:rsidRDefault="00507105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7054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Мастерилка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>» мастер – класс по изготовлению поделок на тему осени</w:t>
            </w:r>
          </w:p>
        </w:tc>
        <w:tc>
          <w:tcPr>
            <w:tcW w:w="1910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>05.11.2022 16.00</w:t>
            </w:r>
          </w:p>
        </w:tc>
        <w:tc>
          <w:tcPr>
            <w:tcW w:w="2608" w:type="dxa"/>
          </w:tcPr>
          <w:p w:rsidR="00507105" w:rsidRPr="00507105" w:rsidRDefault="00507105" w:rsidP="000520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507105">
              <w:rPr>
                <w:rFonts w:ascii="Arial" w:hAnsi="Arial" w:cs="Arial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392" w:type="dxa"/>
          </w:tcPr>
          <w:p w:rsidR="00507105" w:rsidRPr="00507105" w:rsidRDefault="00507105" w:rsidP="0050710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07105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507105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  <w:tr w:rsidR="000520DE" w:rsidRPr="00507105" w:rsidTr="00507105">
        <w:tc>
          <w:tcPr>
            <w:tcW w:w="603" w:type="dxa"/>
          </w:tcPr>
          <w:p w:rsidR="000520DE" w:rsidRDefault="000520DE" w:rsidP="0050710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7054" w:type="dxa"/>
          </w:tcPr>
          <w:p w:rsidR="000520DE" w:rsidRPr="000520DE" w:rsidRDefault="000520DE" w:rsidP="003622A1">
            <w:pPr>
              <w:rPr>
                <w:rFonts w:ascii="Arial" w:hAnsi="Arial" w:cs="Arial"/>
                <w:sz w:val="26"/>
                <w:szCs w:val="26"/>
              </w:rPr>
            </w:pPr>
            <w:r w:rsidRPr="000520DE">
              <w:rPr>
                <w:rFonts w:ascii="Arial" w:hAnsi="Arial" w:cs="Arial"/>
                <w:sz w:val="26"/>
                <w:szCs w:val="26"/>
              </w:rPr>
              <w:t xml:space="preserve">«Ура, каникулы» </w:t>
            </w:r>
            <w:proofErr w:type="spellStart"/>
            <w:r w:rsidRPr="000520DE">
              <w:rPr>
                <w:rFonts w:ascii="Arial" w:hAnsi="Arial" w:cs="Arial"/>
                <w:sz w:val="26"/>
                <w:szCs w:val="26"/>
              </w:rPr>
              <w:t>конкурсно</w:t>
            </w:r>
            <w:proofErr w:type="spellEnd"/>
            <w:r w:rsidRPr="000520DE">
              <w:rPr>
                <w:rFonts w:ascii="Arial" w:hAnsi="Arial" w:cs="Arial"/>
                <w:sz w:val="26"/>
                <w:szCs w:val="26"/>
              </w:rPr>
              <w:t xml:space="preserve"> – игровая программа</w:t>
            </w:r>
          </w:p>
        </w:tc>
        <w:tc>
          <w:tcPr>
            <w:tcW w:w="1910" w:type="dxa"/>
          </w:tcPr>
          <w:p w:rsidR="000520DE" w:rsidRPr="000520DE" w:rsidRDefault="000520DE" w:rsidP="000520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0DE">
              <w:rPr>
                <w:rFonts w:ascii="Arial" w:hAnsi="Arial" w:cs="Arial"/>
                <w:sz w:val="26"/>
                <w:szCs w:val="26"/>
              </w:rPr>
              <w:t>01.11.2022 16.00</w:t>
            </w:r>
          </w:p>
        </w:tc>
        <w:tc>
          <w:tcPr>
            <w:tcW w:w="2608" w:type="dxa"/>
          </w:tcPr>
          <w:p w:rsidR="000520DE" w:rsidRPr="000520DE" w:rsidRDefault="000520DE" w:rsidP="000520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520DE">
              <w:rPr>
                <w:rFonts w:ascii="Arial" w:hAnsi="Arial" w:cs="Arial"/>
                <w:sz w:val="26"/>
                <w:szCs w:val="26"/>
              </w:rPr>
              <w:t>Кашевской</w:t>
            </w:r>
            <w:proofErr w:type="spellEnd"/>
            <w:r w:rsidRPr="000520DE">
              <w:rPr>
                <w:rFonts w:ascii="Arial" w:hAnsi="Arial" w:cs="Arial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392" w:type="dxa"/>
          </w:tcPr>
          <w:p w:rsidR="000520DE" w:rsidRPr="000520DE" w:rsidRDefault="000520DE" w:rsidP="000520D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20DE">
              <w:rPr>
                <w:rFonts w:ascii="Arial" w:hAnsi="Arial" w:cs="Arial"/>
                <w:sz w:val="26"/>
                <w:szCs w:val="26"/>
              </w:rPr>
              <w:t xml:space="preserve">МАУ </w:t>
            </w:r>
            <w:proofErr w:type="spellStart"/>
            <w:r w:rsidRPr="000520DE">
              <w:rPr>
                <w:rFonts w:ascii="Arial" w:hAnsi="Arial" w:cs="Arial"/>
                <w:sz w:val="26"/>
                <w:szCs w:val="26"/>
              </w:rPr>
              <w:t>ЦКиД</w:t>
            </w:r>
            <w:proofErr w:type="spellEnd"/>
          </w:p>
        </w:tc>
      </w:tr>
    </w:tbl>
    <w:p w:rsidR="00F6733B" w:rsidRPr="00507105" w:rsidRDefault="00F6733B" w:rsidP="00507105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F6733B" w:rsidRPr="00507105" w:rsidSect="005071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07105"/>
    <w:rsid w:val="000520DE"/>
    <w:rsid w:val="00086683"/>
    <w:rsid w:val="000E0DFF"/>
    <w:rsid w:val="000F3D7C"/>
    <w:rsid w:val="00196507"/>
    <w:rsid w:val="003622A1"/>
    <w:rsid w:val="004B5B1D"/>
    <w:rsid w:val="00507105"/>
    <w:rsid w:val="005834C8"/>
    <w:rsid w:val="005F34C9"/>
    <w:rsid w:val="005F46ED"/>
    <w:rsid w:val="007F2DEF"/>
    <w:rsid w:val="009A184B"/>
    <w:rsid w:val="00A21E91"/>
    <w:rsid w:val="00A71063"/>
    <w:rsid w:val="00A91D55"/>
    <w:rsid w:val="00B269A5"/>
    <w:rsid w:val="00B55737"/>
    <w:rsid w:val="00B639DF"/>
    <w:rsid w:val="00CA00F1"/>
    <w:rsid w:val="00D3503F"/>
    <w:rsid w:val="00D5071F"/>
    <w:rsid w:val="00D70EB6"/>
    <w:rsid w:val="00F6733B"/>
    <w:rsid w:val="00FB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1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710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071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0710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071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07105"/>
    <w:rPr>
      <w:rFonts w:eastAsiaTheme="minorHAnsi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507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07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ayout">
    <w:name w:val="layout"/>
    <w:basedOn w:val="a0"/>
    <w:rsid w:val="00507105"/>
  </w:style>
  <w:style w:type="paragraph" w:styleId="ab">
    <w:name w:val="List Paragraph"/>
    <w:basedOn w:val="a"/>
    <w:uiPriority w:val="34"/>
    <w:qFormat/>
    <w:rsid w:val="00507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2F2F-013D-4757-8070-D9E5AA77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14</cp:revision>
  <cp:lastPrinted>2022-10-27T13:48:00Z</cp:lastPrinted>
  <dcterms:created xsi:type="dcterms:W3CDTF">2022-10-25T11:39:00Z</dcterms:created>
  <dcterms:modified xsi:type="dcterms:W3CDTF">2022-10-27T13:58:00Z</dcterms:modified>
</cp:coreProperties>
</file>